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宁夏回族自治区政府新闻办公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回族自治区政府新闻办公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701.html</w:t>
      </w:r>
    </w:p>
    <w:p>
      <w:r>
        <w:t>更多相关图书推荐：https://www.jiaokey.com</w:t>
      </w:r>
    </w:p>
    <w:p>
      <w:r>
        <w:t>宁夏回族自治区政府新闻办公室编写 其他作品：https://www.jiaokey.com/tag/宁夏回族自治区政府新闻办公室编写.html</w:t>
      </w:r>
    </w:p>
    <w:p>
      <w:r>
        <w:t>五洲传播出版社 出版图书：https://www.jiaokey.com/tag/五洲传播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